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8A2F8" w14:textId="79C61FE5" w:rsidR="00D740D2" w:rsidRPr="00D740D2" w:rsidRDefault="00D740D2" w:rsidP="00D740D2">
      <w:pPr>
        <w:spacing w:after="0" w:line="240" w:lineRule="auto"/>
        <w:ind w:left="720" w:hanging="360"/>
        <w:jc w:val="center"/>
        <w:rPr>
          <w:b/>
          <w:bCs/>
          <w:sz w:val="28"/>
          <w:szCs w:val="28"/>
          <w:u w:val="single"/>
        </w:rPr>
      </w:pPr>
      <w:r w:rsidRPr="00D740D2">
        <w:rPr>
          <w:b/>
          <w:bCs/>
          <w:sz w:val="28"/>
          <w:szCs w:val="28"/>
          <w:u w:val="single"/>
        </w:rPr>
        <w:t>Compilers Part 4 Output</w:t>
      </w:r>
    </w:p>
    <w:p w14:paraId="57F7D5E5" w14:textId="62F7D80F" w:rsidR="00ED679F" w:rsidRDefault="00ED679F" w:rsidP="00D740D2">
      <w:pPr>
        <w:spacing w:after="0" w:line="240" w:lineRule="auto"/>
        <w:ind w:left="720" w:hanging="360"/>
        <w:jc w:val="center"/>
      </w:pPr>
      <w:r>
        <w:t>Ryan Long</w:t>
      </w:r>
    </w:p>
    <w:p w14:paraId="7777C038" w14:textId="0363AFB1" w:rsidR="00ED679F" w:rsidRDefault="00ED679F" w:rsidP="00D740D2">
      <w:pPr>
        <w:spacing w:after="0" w:line="240" w:lineRule="auto"/>
        <w:ind w:left="720" w:hanging="360"/>
        <w:jc w:val="center"/>
      </w:pPr>
      <w:r>
        <w:t xml:space="preserve">CS 4100 </w:t>
      </w:r>
      <w:r w:rsidR="00D740D2">
        <w:t>–</w:t>
      </w:r>
      <w:r>
        <w:t xml:space="preserve"> </w:t>
      </w:r>
      <w:r w:rsidR="00D740D2">
        <w:t>Compilers – Fall 2020</w:t>
      </w:r>
    </w:p>
    <w:p w14:paraId="48160B38" w14:textId="77777777" w:rsidR="00ED679F" w:rsidRDefault="00ED679F" w:rsidP="00D740D2">
      <w:pPr>
        <w:spacing w:after="0" w:line="240" w:lineRule="auto"/>
        <w:ind w:left="720" w:hanging="360"/>
        <w:jc w:val="center"/>
      </w:pPr>
      <w:r>
        <w:t>Albert Brouillette</w:t>
      </w:r>
    </w:p>
    <w:p w14:paraId="35A301E2" w14:textId="77777777" w:rsidR="00923A70" w:rsidRDefault="00923A70" w:rsidP="00923A70">
      <w:pPr>
        <w:pStyle w:val="ListParagraph"/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6252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973DBC" w14:textId="474D95A0" w:rsidR="00CA0C7C" w:rsidRDefault="00CA0C7C">
          <w:pPr>
            <w:pStyle w:val="TOCHeading"/>
          </w:pPr>
          <w:r>
            <w:t>Table of Contents</w:t>
          </w:r>
        </w:p>
        <w:p w14:paraId="28A2D03E" w14:textId="06563E76" w:rsidR="00E14A40" w:rsidRDefault="00CA0C7C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40121" w:history="1">
            <w:r w:rsidR="00E14A40" w:rsidRPr="006465D3">
              <w:rPr>
                <w:rStyle w:val="Hyperlink"/>
                <w:noProof/>
              </w:rPr>
              <w:t>A)</w:t>
            </w:r>
            <w:r w:rsidR="00E14A40">
              <w:rPr>
                <w:rFonts w:eastAsiaTheme="minorEastAsia"/>
                <w:noProof/>
              </w:rPr>
              <w:tab/>
            </w:r>
            <w:r w:rsidR="00E14A40" w:rsidRPr="006465D3">
              <w:rPr>
                <w:rStyle w:val="Hyperlink"/>
                <w:noProof/>
              </w:rPr>
              <w:t>IF/ELSE Statement code generation</w:t>
            </w:r>
            <w:r w:rsidR="00E14A40">
              <w:rPr>
                <w:noProof/>
                <w:webHidden/>
              </w:rPr>
              <w:tab/>
            </w:r>
            <w:r w:rsidR="00E14A40">
              <w:rPr>
                <w:noProof/>
                <w:webHidden/>
              </w:rPr>
              <w:fldChar w:fldCharType="begin"/>
            </w:r>
            <w:r w:rsidR="00E14A40">
              <w:rPr>
                <w:noProof/>
                <w:webHidden/>
              </w:rPr>
              <w:instrText xml:space="preserve"> PAGEREF _Toc58940121 \h </w:instrText>
            </w:r>
            <w:r w:rsidR="00E14A40">
              <w:rPr>
                <w:noProof/>
                <w:webHidden/>
              </w:rPr>
            </w:r>
            <w:r w:rsidR="00E14A40">
              <w:rPr>
                <w:noProof/>
                <w:webHidden/>
              </w:rPr>
              <w:fldChar w:fldCharType="separate"/>
            </w:r>
            <w:r w:rsidR="00DB22A3">
              <w:rPr>
                <w:noProof/>
                <w:webHidden/>
              </w:rPr>
              <w:t>2</w:t>
            </w:r>
            <w:r w:rsidR="00E14A40">
              <w:rPr>
                <w:noProof/>
                <w:webHidden/>
              </w:rPr>
              <w:fldChar w:fldCharType="end"/>
            </w:r>
          </w:hyperlink>
        </w:p>
        <w:p w14:paraId="091BA77A" w14:textId="4360EED7" w:rsidR="00E14A40" w:rsidRDefault="00DD4235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8940122" w:history="1">
            <w:r w:rsidR="00E14A40" w:rsidRPr="006465D3">
              <w:rPr>
                <w:rStyle w:val="Hyperlink"/>
                <w:noProof/>
              </w:rPr>
              <w:t>B)</w:t>
            </w:r>
            <w:r w:rsidR="00E14A40">
              <w:rPr>
                <w:rFonts w:eastAsiaTheme="minorEastAsia"/>
                <w:noProof/>
              </w:rPr>
              <w:tab/>
            </w:r>
            <w:r w:rsidR="00E14A40" w:rsidRPr="006465D3">
              <w:rPr>
                <w:rStyle w:val="Hyperlink"/>
                <w:noProof/>
              </w:rPr>
              <w:t>WHILE Statement code generation</w:t>
            </w:r>
            <w:r w:rsidR="00E14A40">
              <w:rPr>
                <w:noProof/>
                <w:webHidden/>
              </w:rPr>
              <w:tab/>
            </w:r>
            <w:r w:rsidR="00E14A40">
              <w:rPr>
                <w:noProof/>
                <w:webHidden/>
              </w:rPr>
              <w:fldChar w:fldCharType="begin"/>
            </w:r>
            <w:r w:rsidR="00E14A40">
              <w:rPr>
                <w:noProof/>
                <w:webHidden/>
              </w:rPr>
              <w:instrText xml:space="preserve"> PAGEREF _Toc58940122 \h </w:instrText>
            </w:r>
            <w:r w:rsidR="00E14A40">
              <w:rPr>
                <w:noProof/>
                <w:webHidden/>
              </w:rPr>
            </w:r>
            <w:r w:rsidR="00E14A40">
              <w:rPr>
                <w:noProof/>
                <w:webHidden/>
              </w:rPr>
              <w:fldChar w:fldCharType="separate"/>
            </w:r>
            <w:r w:rsidR="00DB22A3">
              <w:rPr>
                <w:noProof/>
                <w:webHidden/>
              </w:rPr>
              <w:t>2</w:t>
            </w:r>
            <w:r w:rsidR="00E14A40">
              <w:rPr>
                <w:noProof/>
                <w:webHidden/>
              </w:rPr>
              <w:fldChar w:fldCharType="end"/>
            </w:r>
          </w:hyperlink>
        </w:p>
        <w:p w14:paraId="04F4BBB4" w14:textId="33DE80FA" w:rsidR="00E14A40" w:rsidRDefault="00DD4235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8940123" w:history="1">
            <w:r w:rsidR="00E14A40" w:rsidRPr="006465D3">
              <w:rPr>
                <w:rStyle w:val="Hyperlink"/>
                <w:noProof/>
              </w:rPr>
              <w:t>C)</w:t>
            </w:r>
            <w:r w:rsidR="00E14A40">
              <w:rPr>
                <w:rFonts w:eastAsiaTheme="minorEastAsia"/>
                <w:noProof/>
              </w:rPr>
              <w:tab/>
            </w:r>
            <w:r w:rsidR="00E14A40" w:rsidRPr="006465D3">
              <w:rPr>
                <w:rStyle w:val="Hyperlink"/>
                <w:noProof/>
              </w:rPr>
              <w:t>FOR Statement code generation</w:t>
            </w:r>
            <w:r w:rsidR="00E14A40">
              <w:rPr>
                <w:noProof/>
                <w:webHidden/>
              </w:rPr>
              <w:tab/>
            </w:r>
            <w:r w:rsidR="00E14A40">
              <w:rPr>
                <w:noProof/>
                <w:webHidden/>
              </w:rPr>
              <w:fldChar w:fldCharType="begin"/>
            </w:r>
            <w:r w:rsidR="00E14A40">
              <w:rPr>
                <w:noProof/>
                <w:webHidden/>
              </w:rPr>
              <w:instrText xml:space="preserve"> PAGEREF _Toc58940123 \h </w:instrText>
            </w:r>
            <w:r w:rsidR="00E14A40">
              <w:rPr>
                <w:noProof/>
                <w:webHidden/>
              </w:rPr>
            </w:r>
            <w:r w:rsidR="00E14A40">
              <w:rPr>
                <w:noProof/>
                <w:webHidden/>
              </w:rPr>
              <w:fldChar w:fldCharType="separate"/>
            </w:r>
            <w:r w:rsidR="00DB22A3">
              <w:rPr>
                <w:noProof/>
                <w:webHidden/>
              </w:rPr>
              <w:t>3</w:t>
            </w:r>
            <w:r w:rsidR="00E14A40">
              <w:rPr>
                <w:noProof/>
                <w:webHidden/>
              </w:rPr>
              <w:fldChar w:fldCharType="end"/>
            </w:r>
          </w:hyperlink>
        </w:p>
        <w:p w14:paraId="3BD1ADB3" w14:textId="6E8BE296" w:rsidR="00E14A40" w:rsidRDefault="00DD4235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8940124" w:history="1">
            <w:r w:rsidR="00E14A40" w:rsidRPr="006465D3">
              <w:rPr>
                <w:rStyle w:val="Hyperlink"/>
                <w:noProof/>
              </w:rPr>
              <w:t>D)</w:t>
            </w:r>
            <w:r w:rsidR="00E14A40">
              <w:rPr>
                <w:rFonts w:eastAsiaTheme="minorEastAsia"/>
                <w:noProof/>
              </w:rPr>
              <w:tab/>
            </w:r>
            <w:r w:rsidR="00E14A40" w:rsidRPr="006465D3">
              <w:rPr>
                <w:rStyle w:val="Hyperlink"/>
                <w:noProof/>
              </w:rPr>
              <w:t>WRITELN Statement code generation</w:t>
            </w:r>
            <w:r w:rsidR="00E14A40">
              <w:rPr>
                <w:noProof/>
                <w:webHidden/>
              </w:rPr>
              <w:tab/>
            </w:r>
            <w:r w:rsidR="00E14A40">
              <w:rPr>
                <w:noProof/>
                <w:webHidden/>
              </w:rPr>
              <w:fldChar w:fldCharType="begin"/>
            </w:r>
            <w:r w:rsidR="00E14A40">
              <w:rPr>
                <w:noProof/>
                <w:webHidden/>
              </w:rPr>
              <w:instrText xml:space="preserve"> PAGEREF _Toc58940124 \h </w:instrText>
            </w:r>
            <w:r w:rsidR="00E14A40">
              <w:rPr>
                <w:noProof/>
                <w:webHidden/>
              </w:rPr>
            </w:r>
            <w:r w:rsidR="00E14A40">
              <w:rPr>
                <w:noProof/>
                <w:webHidden/>
              </w:rPr>
              <w:fldChar w:fldCharType="separate"/>
            </w:r>
            <w:r w:rsidR="00DB22A3">
              <w:rPr>
                <w:noProof/>
                <w:webHidden/>
              </w:rPr>
              <w:t>3</w:t>
            </w:r>
            <w:r w:rsidR="00E14A40">
              <w:rPr>
                <w:noProof/>
                <w:webHidden/>
              </w:rPr>
              <w:fldChar w:fldCharType="end"/>
            </w:r>
          </w:hyperlink>
        </w:p>
        <w:p w14:paraId="7601868A" w14:textId="69B5CF57" w:rsidR="00E14A40" w:rsidRDefault="00DD4235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8940125" w:history="1">
            <w:r w:rsidR="00E14A40" w:rsidRPr="006465D3">
              <w:rPr>
                <w:rStyle w:val="Hyperlink"/>
                <w:noProof/>
              </w:rPr>
              <w:t>E)</w:t>
            </w:r>
            <w:r w:rsidR="00E14A40">
              <w:rPr>
                <w:rFonts w:eastAsiaTheme="minorEastAsia"/>
                <w:noProof/>
              </w:rPr>
              <w:tab/>
            </w:r>
            <w:r w:rsidR="00E14A40" w:rsidRPr="006465D3">
              <w:rPr>
                <w:rStyle w:val="Hyperlink"/>
                <w:noProof/>
              </w:rPr>
              <w:t>Expression, Term, and Factor Integer type code generation</w:t>
            </w:r>
            <w:r w:rsidR="00E14A40">
              <w:rPr>
                <w:noProof/>
                <w:webHidden/>
              </w:rPr>
              <w:tab/>
            </w:r>
            <w:r w:rsidR="00E14A40">
              <w:rPr>
                <w:noProof/>
                <w:webHidden/>
              </w:rPr>
              <w:fldChar w:fldCharType="begin"/>
            </w:r>
            <w:r w:rsidR="00E14A40">
              <w:rPr>
                <w:noProof/>
                <w:webHidden/>
              </w:rPr>
              <w:instrText xml:space="preserve"> PAGEREF _Toc58940125 \h </w:instrText>
            </w:r>
            <w:r w:rsidR="00E14A40">
              <w:rPr>
                <w:noProof/>
                <w:webHidden/>
              </w:rPr>
            </w:r>
            <w:r w:rsidR="00E14A40">
              <w:rPr>
                <w:noProof/>
                <w:webHidden/>
              </w:rPr>
              <w:fldChar w:fldCharType="separate"/>
            </w:r>
            <w:r w:rsidR="00DB22A3">
              <w:rPr>
                <w:noProof/>
                <w:webHidden/>
              </w:rPr>
              <w:t>4</w:t>
            </w:r>
            <w:r w:rsidR="00E14A40">
              <w:rPr>
                <w:noProof/>
                <w:webHidden/>
              </w:rPr>
              <w:fldChar w:fldCharType="end"/>
            </w:r>
          </w:hyperlink>
        </w:p>
        <w:p w14:paraId="33934628" w14:textId="7B0848B0" w:rsidR="00E14A40" w:rsidRDefault="00DD4235" w:rsidP="00E14A40">
          <w:pPr>
            <w:pStyle w:val="TOC2"/>
            <w:numPr>
              <w:ilvl w:val="0"/>
              <w:numId w:val="11"/>
            </w:numPr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8940126" w:history="1">
            <w:r w:rsidR="00E14A40" w:rsidRPr="006465D3">
              <w:rPr>
                <w:rStyle w:val="Hyperlink"/>
                <w:noProof/>
              </w:rPr>
              <w:t>Relational Expression</w:t>
            </w:r>
            <w:r w:rsidR="00E14A40">
              <w:rPr>
                <w:noProof/>
                <w:webHidden/>
              </w:rPr>
              <w:tab/>
            </w:r>
            <w:r w:rsidR="00E14A40">
              <w:rPr>
                <w:noProof/>
                <w:webHidden/>
              </w:rPr>
              <w:fldChar w:fldCharType="begin"/>
            </w:r>
            <w:r w:rsidR="00E14A40">
              <w:rPr>
                <w:noProof/>
                <w:webHidden/>
              </w:rPr>
              <w:instrText xml:space="preserve"> PAGEREF _Toc58940126 \h </w:instrText>
            </w:r>
            <w:r w:rsidR="00E14A40">
              <w:rPr>
                <w:noProof/>
                <w:webHidden/>
              </w:rPr>
            </w:r>
            <w:r w:rsidR="00E14A40">
              <w:rPr>
                <w:noProof/>
                <w:webHidden/>
              </w:rPr>
              <w:fldChar w:fldCharType="separate"/>
            </w:r>
            <w:r w:rsidR="00DB22A3">
              <w:rPr>
                <w:noProof/>
                <w:webHidden/>
              </w:rPr>
              <w:t>4</w:t>
            </w:r>
            <w:r w:rsidR="00E14A40">
              <w:rPr>
                <w:noProof/>
                <w:webHidden/>
              </w:rPr>
              <w:fldChar w:fldCharType="end"/>
            </w:r>
          </w:hyperlink>
        </w:p>
        <w:p w14:paraId="33F74745" w14:textId="3E45EA77" w:rsidR="00E14A40" w:rsidRDefault="00DD4235" w:rsidP="00E14A40">
          <w:pPr>
            <w:pStyle w:val="TOC2"/>
            <w:numPr>
              <w:ilvl w:val="0"/>
              <w:numId w:val="11"/>
            </w:numPr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8940127" w:history="1">
            <w:r w:rsidR="00E14A40" w:rsidRPr="006465D3">
              <w:rPr>
                <w:rStyle w:val="Hyperlink"/>
                <w:noProof/>
              </w:rPr>
              <w:t>Simple Expression</w:t>
            </w:r>
            <w:r w:rsidR="00E14A40">
              <w:rPr>
                <w:noProof/>
                <w:webHidden/>
              </w:rPr>
              <w:tab/>
            </w:r>
            <w:r w:rsidR="00E14A40">
              <w:rPr>
                <w:noProof/>
                <w:webHidden/>
              </w:rPr>
              <w:fldChar w:fldCharType="begin"/>
            </w:r>
            <w:r w:rsidR="00E14A40">
              <w:rPr>
                <w:noProof/>
                <w:webHidden/>
              </w:rPr>
              <w:instrText xml:space="preserve"> PAGEREF _Toc58940127 \h </w:instrText>
            </w:r>
            <w:r w:rsidR="00E14A40">
              <w:rPr>
                <w:noProof/>
                <w:webHidden/>
              </w:rPr>
            </w:r>
            <w:r w:rsidR="00E14A40">
              <w:rPr>
                <w:noProof/>
                <w:webHidden/>
              </w:rPr>
              <w:fldChar w:fldCharType="separate"/>
            </w:r>
            <w:r w:rsidR="00DB22A3">
              <w:rPr>
                <w:noProof/>
                <w:webHidden/>
              </w:rPr>
              <w:t>5</w:t>
            </w:r>
            <w:r w:rsidR="00E14A40">
              <w:rPr>
                <w:noProof/>
                <w:webHidden/>
              </w:rPr>
              <w:fldChar w:fldCharType="end"/>
            </w:r>
          </w:hyperlink>
        </w:p>
        <w:p w14:paraId="3075FAA2" w14:textId="1AE73BF3" w:rsidR="00E14A40" w:rsidRDefault="00DD4235" w:rsidP="00E14A40">
          <w:pPr>
            <w:pStyle w:val="TOC2"/>
            <w:numPr>
              <w:ilvl w:val="0"/>
              <w:numId w:val="11"/>
            </w:numPr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8940128" w:history="1">
            <w:r w:rsidR="00E14A40" w:rsidRPr="006465D3">
              <w:rPr>
                <w:rStyle w:val="Hyperlink"/>
                <w:noProof/>
              </w:rPr>
              <w:t>Term</w:t>
            </w:r>
            <w:r w:rsidR="00E14A40">
              <w:rPr>
                <w:noProof/>
                <w:webHidden/>
              </w:rPr>
              <w:tab/>
            </w:r>
            <w:r w:rsidR="00E14A40">
              <w:rPr>
                <w:noProof/>
                <w:webHidden/>
              </w:rPr>
              <w:fldChar w:fldCharType="begin"/>
            </w:r>
            <w:r w:rsidR="00E14A40">
              <w:rPr>
                <w:noProof/>
                <w:webHidden/>
              </w:rPr>
              <w:instrText xml:space="preserve"> PAGEREF _Toc58940128 \h </w:instrText>
            </w:r>
            <w:r w:rsidR="00E14A40">
              <w:rPr>
                <w:noProof/>
                <w:webHidden/>
              </w:rPr>
            </w:r>
            <w:r w:rsidR="00E14A40">
              <w:rPr>
                <w:noProof/>
                <w:webHidden/>
              </w:rPr>
              <w:fldChar w:fldCharType="separate"/>
            </w:r>
            <w:r w:rsidR="00DB22A3">
              <w:rPr>
                <w:noProof/>
                <w:webHidden/>
              </w:rPr>
              <w:t>6</w:t>
            </w:r>
            <w:r w:rsidR="00E14A40">
              <w:rPr>
                <w:noProof/>
                <w:webHidden/>
              </w:rPr>
              <w:fldChar w:fldCharType="end"/>
            </w:r>
          </w:hyperlink>
        </w:p>
        <w:p w14:paraId="391CE727" w14:textId="20DEC020" w:rsidR="00E14A40" w:rsidRDefault="00DD4235" w:rsidP="00E14A40">
          <w:pPr>
            <w:pStyle w:val="TOC2"/>
            <w:numPr>
              <w:ilvl w:val="0"/>
              <w:numId w:val="11"/>
            </w:numPr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8940129" w:history="1">
            <w:r w:rsidR="00E14A40" w:rsidRPr="006465D3">
              <w:rPr>
                <w:rStyle w:val="Hyperlink"/>
                <w:noProof/>
              </w:rPr>
              <w:t>Factor</w:t>
            </w:r>
            <w:r w:rsidR="00E14A40">
              <w:rPr>
                <w:noProof/>
                <w:webHidden/>
              </w:rPr>
              <w:tab/>
            </w:r>
            <w:r w:rsidR="00E14A40">
              <w:rPr>
                <w:noProof/>
                <w:webHidden/>
              </w:rPr>
              <w:fldChar w:fldCharType="begin"/>
            </w:r>
            <w:r w:rsidR="00E14A40">
              <w:rPr>
                <w:noProof/>
                <w:webHidden/>
              </w:rPr>
              <w:instrText xml:space="preserve"> PAGEREF _Toc58940129 \h </w:instrText>
            </w:r>
            <w:r w:rsidR="00E14A40">
              <w:rPr>
                <w:noProof/>
                <w:webHidden/>
              </w:rPr>
            </w:r>
            <w:r w:rsidR="00E14A40">
              <w:rPr>
                <w:noProof/>
                <w:webHidden/>
              </w:rPr>
              <w:fldChar w:fldCharType="separate"/>
            </w:r>
            <w:r w:rsidR="00DB22A3">
              <w:rPr>
                <w:noProof/>
                <w:webHidden/>
              </w:rPr>
              <w:t>6</w:t>
            </w:r>
            <w:r w:rsidR="00E14A40">
              <w:rPr>
                <w:noProof/>
                <w:webHidden/>
              </w:rPr>
              <w:fldChar w:fldCharType="end"/>
            </w:r>
          </w:hyperlink>
        </w:p>
        <w:p w14:paraId="24DC95E4" w14:textId="0D5D6970" w:rsidR="00E14A40" w:rsidRDefault="00DD4235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8940130" w:history="1">
            <w:r w:rsidR="00E14A40" w:rsidRPr="006465D3">
              <w:rPr>
                <w:rStyle w:val="Hyperlink"/>
                <w:noProof/>
              </w:rPr>
              <w:t>F)</w:t>
            </w:r>
            <w:r w:rsidR="00E14A40">
              <w:rPr>
                <w:rFonts w:eastAsiaTheme="minorEastAsia"/>
                <w:noProof/>
              </w:rPr>
              <w:tab/>
            </w:r>
            <w:r w:rsidR="00E14A40" w:rsidRPr="006465D3">
              <w:rPr>
                <w:rStyle w:val="Hyperlink"/>
                <w:noProof/>
              </w:rPr>
              <w:t>Interpre</w:t>
            </w:r>
            <w:r w:rsidR="00E14A40" w:rsidRPr="006465D3">
              <w:rPr>
                <w:rStyle w:val="Hyperlink"/>
                <w:noProof/>
              </w:rPr>
              <w:t>t</w:t>
            </w:r>
            <w:r w:rsidR="00E14A40" w:rsidRPr="006465D3">
              <w:rPr>
                <w:rStyle w:val="Hyperlink"/>
                <w:noProof/>
              </w:rPr>
              <w:t>er function (executes all the quads)</w:t>
            </w:r>
            <w:r w:rsidR="00E14A40">
              <w:rPr>
                <w:noProof/>
                <w:webHidden/>
              </w:rPr>
              <w:tab/>
            </w:r>
            <w:r w:rsidR="00E14A40">
              <w:rPr>
                <w:noProof/>
                <w:webHidden/>
              </w:rPr>
              <w:fldChar w:fldCharType="begin"/>
            </w:r>
            <w:r w:rsidR="00E14A40">
              <w:rPr>
                <w:noProof/>
                <w:webHidden/>
              </w:rPr>
              <w:instrText xml:space="preserve"> PAGEREF _Toc58940130 \h </w:instrText>
            </w:r>
            <w:r w:rsidR="00E14A40">
              <w:rPr>
                <w:noProof/>
                <w:webHidden/>
              </w:rPr>
            </w:r>
            <w:r w:rsidR="00E14A40">
              <w:rPr>
                <w:noProof/>
                <w:webHidden/>
              </w:rPr>
              <w:fldChar w:fldCharType="separate"/>
            </w:r>
            <w:r w:rsidR="00DB22A3">
              <w:rPr>
                <w:noProof/>
                <w:webHidden/>
              </w:rPr>
              <w:t>7</w:t>
            </w:r>
            <w:r w:rsidR="00E14A40">
              <w:rPr>
                <w:noProof/>
                <w:webHidden/>
              </w:rPr>
              <w:fldChar w:fldCharType="end"/>
            </w:r>
          </w:hyperlink>
        </w:p>
        <w:p w14:paraId="3D6F13AF" w14:textId="21CE3144" w:rsidR="00E14A40" w:rsidRDefault="00DD4235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8940131" w:history="1">
            <w:r w:rsidR="00E14A40" w:rsidRPr="006465D3">
              <w:rPr>
                <w:rStyle w:val="Hyperlink"/>
                <w:noProof/>
              </w:rPr>
              <w:t>G)</w:t>
            </w:r>
            <w:r w:rsidR="00E14A40">
              <w:rPr>
                <w:rFonts w:eastAsiaTheme="minorEastAsia"/>
                <w:noProof/>
              </w:rPr>
              <w:tab/>
            </w:r>
            <w:r w:rsidR="00E14A40" w:rsidRPr="006465D3">
              <w:rPr>
                <w:rStyle w:val="Hyperlink"/>
                <w:noProof/>
              </w:rPr>
              <w:t>Symbol Table dump function</w:t>
            </w:r>
            <w:r w:rsidR="00E14A40">
              <w:rPr>
                <w:noProof/>
                <w:webHidden/>
              </w:rPr>
              <w:tab/>
            </w:r>
            <w:r w:rsidR="00E14A40">
              <w:rPr>
                <w:noProof/>
                <w:webHidden/>
              </w:rPr>
              <w:fldChar w:fldCharType="begin"/>
            </w:r>
            <w:r w:rsidR="00E14A40">
              <w:rPr>
                <w:noProof/>
                <w:webHidden/>
              </w:rPr>
              <w:instrText xml:space="preserve"> PAGEREF _Toc58940131 \h </w:instrText>
            </w:r>
            <w:r w:rsidR="00E14A40">
              <w:rPr>
                <w:noProof/>
                <w:webHidden/>
              </w:rPr>
            </w:r>
            <w:r w:rsidR="00E14A40">
              <w:rPr>
                <w:noProof/>
                <w:webHidden/>
              </w:rPr>
              <w:fldChar w:fldCharType="separate"/>
            </w:r>
            <w:r w:rsidR="00DB22A3">
              <w:rPr>
                <w:noProof/>
                <w:webHidden/>
              </w:rPr>
              <w:t>9</w:t>
            </w:r>
            <w:r w:rsidR="00E14A40">
              <w:rPr>
                <w:noProof/>
                <w:webHidden/>
              </w:rPr>
              <w:fldChar w:fldCharType="end"/>
            </w:r>
          </w:hyperlink>
        </w:p>
        <w:p w14:paraId="695301D4" w14:textId="30DA2F02" w:rsidR="00E14A40" w:rsidRDefault="00DD4235" w:rsidP="00E14A40">
          <w:pPr>
            <w:pStyle w:val="TOC2"/>
            <w:numPr>
              <w:ilvl w:val="0"/>
              <w:numId w:val="12"/>
            </w:numPr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8940132" w:history="1">
            <w:r w:rsidR="00E14A40" w:rsidRPr="006465D3">
              <w:rPr>
                <w:rStyle w:val="Hyperlink"/>
                <w:noProof/>
              </w:rPr>
              <w:t>PrintSymbolTable</w:t>
            </w:r>
            <w:r w:rsidR="00E14A40">
              <w:rPr>
                <w:noProof/>
                <w:webHidden/>
              </w:rPr>
              <w:tab/>
            </w:r>
            <w:r w:rsidR="00E14A40">
              <w:rPr>
                <w:noProof/>
                <w:webHidden/>
              </w:rPr>
              <w:fldChar w:fldCharType="begin"/>
            </w:r>
            <w:r w:rsidR="00E14A40">
              <w:rPr>
                <w:noProof/>
                <w:webHidden/>
              </w:rPr>
              <w:instrText xml:space="preserve"> PAGEREF _Toc58940132 \h </w:instrText>
            </w:r>
            <w:r w:rsidR="00E14A40">
              <w:rPr>
                <w:noProof/>
                <w:webHidden/>
              </w:rPr>
            </w:r>
            <w:r w:rsidR="00E14A40">
              <w:rPr>
                <w:noProof/>
                <w:webHidden/>
              </w:rPr>
              <w:fldChar w:fldCharType="separate"/>
            </w:r>
            <w:r w:rsidR="00DB22A3">
              <w:rPr>
                <w:noProof/>
                <w:webHidden/>
              </w:rPr>
              <w:t>9</w:t>
            </w:r>
            <w:r w:rsidR="00E14A40">
              <w:rPr>
                <w:noProof/>
                <w:webHidden/>
              </w:rPr>
              <w:fldChar w:fldCharType="end"/>
            </w:r>
          </w:hyperlink>
        </w:p>
        <w:p w14:paraId="307A1961" w14:textId="6098637D" w:rsidR="00E14A40" w:rsidRDefault="00DD4235" w:rsidP="00E14A40">
          <w:pPr>
            <w:pStyle w:val="TOC2"/>
            <w:numPr>
              <w:ilvl w:val="0"/>
              <w:numId w:val="12"/>
            </w:numPr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8940133" w:history="1">
            <w:r w:rsidR="00E14A40" w:rsidRPr="006465D3">
              <w:rPr>
                <w:rStyle w:val="Hyperlink"/>
                <w:noProof/>
              </w:rPr>
              <w:t>Overloaded toString called by PrintSymbolTable</w:t>
            </w:r>
            <w:r w:rsidR="00E14A40">
              <w:rPr>
                <w:noProof/>
                <w:webHidden/>
              </w:rPr>
              <w:tab/>
            </w:r>
            <w:r w:rsidR="00E14A40">
              <w:rPr>
                <w:noProof/>
                <w:webHidden/>
              </w:rPr>
              <w:fldChar w:fldCharType="begin"/>
            </w:r>
            <w:r w:rsidR="00E14A40">
              <w:rPr>
                <w:noProof/>
                <w:webHidden/>
              </w:rPr>
              <w:instrText xml:space="preserve"> PAGEREF _Toc58940133 \h </w:instrText>
            </w:r>
            <w:r w:rsidR="00E14A40">
              <w:rPr>
                <w:noProof/>
                <w:webHidden/>
              </w:rPr>
            </w:r>
            <w:r w:rsidR="00E14A40">
              <w:rPr>
                <w:noProof/>
                <w:webHidden/>
              </w:rPr>
              <w:fldChar w:fldCharType="separate"/>
            </w:r>
            <w:r w:rsidR="00DB22A3">
              <w:rPr>
                <w:noProof/>
                <w:webHidden/>
              </w:rPr>
              <w:t>10</w:t>
            </w:r>
            <w:r w:rsidR="00E14A40">
              <w:rPr>
                <w:noProof/>
                <w:webHidden/>
              </w:rPr>
              <w:fldChar w:fldCharType="end"/>
            </w:r>
          </w:hyperlink>
        </w:p>
        <w:p w14:paraId="572C5F46" w14:textId="5D69EDE6" w:rsidR="00E14A40" w:rsidRDefault="00DD4235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8940134" w:history="1">
            <w:r w:rsidR="00E14A40" w:rsidRPr="006465D3">
              <w:rPr>
                <w:rStyle w:val="Hyperlink"/>
                <w:noProof/>
              </w:rPr>
              <w:t>H)</w:t>
            </w:r>
            <w:r w:rsidR="00E14A40">
              <w:rPr>
                <w:rFonts w:eastAsiaTheme="minorEastAsia"/>
                <w:noProof/>
              </w:rPr>
              <w:tab/>
            </w:r>
            <w:r w:rsidR="00E14A40" w:rsidRPr="006465D3">
              <w:rPr>
                <w:rStyle w:val="Hyperlink"/>
                <w:noProof/>
              </w:rPr>
              <w:t>Quad dump function</w:t>
            </w:r>
            <w:r w:rsidR="00E14A40">
              <w:rPr>
                <w:noProof/>
                <w:webHidden/>
              </w:rPr>
              <w:tab/>
            </w:r>
            <w:r w:rsidR="00E14A40">
              <w:rPr>
                <w:noProof/>
                <w:webHidden/>
              </w:rPr>
              <w:fldChar w:fldCharType="begin"/>
            </w:r>
            <w:r w:rsidR="00E14A40">
              <w:rPr>
                <w:noProof/>
                <w:webHidden/>
              </w:rPr>
              <w:instrText xml:space="preserve"> PAGEREF _Toc58940134 \h </w:instrText>
            </w:r>
            <w:r w:rsidR="00E14A40">
              <w:rPr>
                <w:noProof/>
                <w:webHidden/>
              </w:rPr>
            </w:r>
            <w:r w:rsidR="00E14A40">
              <w:rPr>
                <w:noProof/>
                <w:webHidden/>
              </w:rPr>
              <w:fldChar w:fldCharType="separate"/>
            </w:r>
            <w:r w:rsidR="00DB22A3">
              <w:rPr>
                <w:noProof/>
                <w:webHidden/>
              </w:rPr>
              <w:t>11</w:t>
            </w:r>
            <w:r w:rsidR="00E14A40">
              <w:rPr>
                <w:noProof/>
                <w:webHidden/>
              </w:rPr>
              <w:fldChar w:fldCharType="end"/>
            </w:r>
          </w:hyperlink>
        </w:p>
        <w:p w14:paraId="5C4FF3BE" w14:textId="6572BCF1" w:rsidR="00E14A40" w:rsidRDefault="00DD4235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8940135" w:history="1">
            <w:r w:rsidR="00E14A40" w:rsidRPr="006465D3">
              <w:rPr>
                <w:rStyle w:val="Hyperlink"/>
                <w:noProof/>
              </w:rPr>
              <w:t>I)</w:t>
            </w:r>
            <w:r w:rsidR="00E14A40">
              <w:rPr>
                <w:rFonts w:eastAsiaTheme="minorEastAsia"/>
                <w:noProof/>
              </w:rPr>
              <w:tab/>
            </w:r>
            <w:r w:rsidR="00E14A40" w:rsidRPr="006465D3">
              <w:rPr>
                <w:rStyle w:val="Hyperlink"/>
                <w:noProof/>
              </w:rPr>
              <w:t>Error recovery and resync functions</w:t>
            </w:r>
            <w:r w:rsidR="00E14A40">
              <w:rPr>
                <w:noProof/>
                <w:webHidden/>
              </w:rPr>
              <w:tab/>
            </w:r>
            <w:r w:rsidR="00E14A40">
              <w:rPr>
                <w:noProof/>
                <w:webHidden/>
              </w:rPr>
              <w:fldChar w:fldCharType="begin"/>
            </w:r>
            <w:r w:rsidR="00E14A40">
              <w:rPr>
                <w:noProof/>
                <w:webHidden/>
              </w:rPr>
              <w:instrText xml:space="preserve"> PAGEREF _Toc58940135 \h </w:instrText>
            </w:r>
            <w:r w:rsidR="00E14A40">
              <w:rPr>
                <w:noProof/>
                <w:webHidden/>
              </w:rPr>
            </w:r>
            <w:r w:rsidR="00E14A40">
              <w:rPr>
                <w:noProof/>
                <w:webHidden/>
              </w:rPr>
              <w:fldChar w:fldCharType="separate"/>
            </w:r>
            <w:r w:rsidR="00DB22A3">
              <w:rPr>
                <w:noProof/>
                <w:webHidden/>
              </w:rPr>
              <w:t>11</w:t>
            </w:r>
            <w:r w:rsidR="00E14A40">
              <w:rPr>
                <w:noProof/>
                <w:webHidden/>
              </w:rPr>
              <w:fldChar w:fldCharType="end"/>
            </w:r>
          </w:hyperlink>
        </w:p>
        <w:p w14:paraId="3A283F05" w14:textId="0246AEC6" w:rsidR="00CA0C7C" w:rsidRDefault="00CA0C7C">
          <w:r>
            <w:rPr>
              <w:b/>
              <w:bCs/>
              <w:noProof/>
            </w:rPr>
            <w:fldChar w:fldCharType="end"/>
          </w:r>
        </w:p>
      </w:sdtContent>
    </w:sdt>
    <w:p w14:paraId="60208267" w14:textId="77777777" w:rsidR="00923A70" w:rsidRDefault="00923A70" w:rsidP="00413D99">
      <w:pPr>
        <w:spacing w:after="0" w:line="240" w:lineRule="auto"/>
        <w:ind w:left="720" w:hanging="360"/>
      </w:pPr>
    </w:p>
    <w:p w14:paraId="317F61AC" w14:textId="77777777" w:rsidR="00923A70" w:rsidRDefault="00923A70" w:rsidP="00413D99">
      <w:pPr>
        <w:spacing w:after="0" w:line="240" w:lineRule="auto"/>
        <w:ind w:left="720" w:hanging="360"/>
      </w:pPr>
    </w:p>
    <w:p w14:paraId="3BE225BB" w14:textId="77777777" w:rsidR="00ED679F" w:rsidRDefault="00ED679F" w:rsidP="00413D99">
      <w:pPr>
        <w:spacing w:after="0" w:line="240" w:lineRule="auto"/>
        <w:ind w:left="720" w:hanging="360"/>
      </w:pPr>
    </w:p>
    <w:p w14:paraId="66F75357" w14:textId="7C4C0A47" w:rsidR="00E953D9" w:rsidRDefault="00813DCF" w:rsidP="00E3094B">
      <w:pPr>
        <w:pStyle w:val="Heading2"/>
        <w:numPr>
          <w:ilvl w:val="0"/>
          <w:numId w:val="3"/>
        </w:numPr>
      </w:pPr>
      <w:bookmarkStart w:id="0" w:name="_Toc58940121"/>
      <w:r>
        <w:lastRenderedPageBreak/>
        <w:t>IF/ELSE Statement code gen</w:t>
      </w:r>
      <w:r w:rsidR="006716EE">
        <w:t>eration</w:t>
      </w:r>
      <w:bookmarkEnd w:id="0"/>
    </w:p>
    <w:p w14:paraId="69DED28E" w14:textId="75FFA315" w:rsidR="007D5B6C" w:rsidRPr="007D5B6C" w:rsidRDefault="004634F0" w:rsidP="007D5B6C">
      <w:r w:rsidRPr="004634F0">
        <w:rPr>
          <w:noProof/>
        </w:rPr>
        <w:drawing>
          <wp:inline distT="0" distB="0" distL="0" distR="0" wp14:anchorId="6B205449" wp14:editId="524E77DE">
            <wp:extent cx="6832951" cy="427377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2951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019E" w14:textId="6C91B3A0" w:rsidR="00813DCF" w:rsidRDefault="00813DCF" w:rsidP="00E3094B">
      <w:pPr>
        <w:pStyle w:val="Heading2"/>
        <w:numPr>
          <w:ilvl w:val="0"/>
          <w:numId w:val="3"/>
        </w:numPr>
      </w:pPr>
      <w:bookmarkStart w:id="1" w:name="_Toc58940122"/>
      <w:r>
        <w:t xml:space="preserve">WHILE Statement code </w:t>
      </w:r>
      <w:r w:rsidR="006716EE">
        <w:t>generation</w:t>
      </w:r>
      <w:bookmarkEnd w:id="1"/>
    </w:p>
    <w:p w14:paraId="43FE3EB0" w14:textId="2F4114F7" w:rsidR="005B29B1" w:rsidRPr="005B29B1" w:rsidRDefault="00680AA8" w:rsidP="005B29B1">
      <w:r w:rsidRPr="00680AA8">
        <w:rPr>
          <w:noProof/>
        </w:rPr>
        <w:drawing>
          <wp:inline distT="0" distB="0" distL="0" distR="0" wp14:anchorId="6ECE1115" wp14:editId="72724C29">
            <wp:extent cx="6337626" cy="3378374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7626" cy="33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1124" w14:textId="4E1A48C0" w:rsidR="00813DCF" w:rsidRDefault="00813DCF" w:rsidP="00E3094B">
      <w:pPr>
        <w:pStyle w:val="Heading2"/>
        <w:numPr>
          <w:ilvl w:val="0"/>
          <w:numId w:val="3"/>
        </w:numPr>
      </w:pPr>
      <w:bookmarkStart w:id="2" w:name="_Toc58940123"/>
      <w:r>
        <w:lastRenderedPageBreak/>
        <w:t xml:space="preserve">FOR Statement code </w:t>
      </w:r>
      <w:r w:rsidR="006716EE">
        <w:t>generation</w:t>
      </w:r>
      <w:bookmarkEnd w:id="2"/>
    </w:p>
    <w:p w14:paraId="1ADC222A" w14:textId="79D85E2A" w:rsidR="00CB7163" w:rsidRPr="00CB7163" w:rsidRDefault="0092365A" w:rsidP="00CB7163">
      <w:r w:rsidRPr="0092365A">
        <w:rPr>
          <w:noProof/>
        </w:rPr>
        <w:drawing>
          <wp:inline distT="0" distB="0" distL="0" distR="0" wp14:anchorId="7CA15908" wp14:editId="4F48E1D6">
            <wp:extent cx="6858000" cy="34829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6D8D" w14:textId="57428BAB" w:rsidR="000B1347" w:rsidRDefault="00813DCF" w:rsidP="00FD3BE8">
      <w:pPr>
        <w:pStyle w:val="Heading2"/>
        <w:numPr>
          <w:ilvl w:val="0"/>
          <w:numId w:val="3"/>
        </w:numPr>
      </w:pPr>
      <w:bookmarkStart w:id="3" w:name="_Toc58940124"/>
      <w:r>
        <w:t xml:space="preserve">WRITELN Statement code </w:t>
      </w:r>
      <w:r w:rsidR="006716EE">
        <w:t>generation</w:t>
      </w:r>
      <w:bookmarkEnd w:id="3"/>
    </w:p>
    <w:p w14:paraId="1E5BE783" w14:textId="1089F7A8" w:rsidR="000B1347" w:rsidRDefault="00B127EE" w:rsidP="00413D99">
      <w:pPr>
        <w:pStyle w:val="ListParagraph"/>
        <w:spacing w:after="0" w:line="240" w:lineRule="auto"/>
        <w:ind w:left="144"/>
      </w:pPr>
      <w:r w:rsidRPr="00B127EE">
        <w:rPr>
          <w:noProof/>
        </w:rPr>
        <w:drawing>
          <wp:inline distT="0" distB="0" distL="0" distR="0" wp14:anchorId="17EEA566" wp14:editId="394C0AD4">
            <wp:extent cx="6540836" cy="468654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0836" cy="468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3075" w14:textId="77777777" w:rsidR="00B127EE" w:rsidRDefault="00B127EE" w:rsidP="00B127EE">
      <w:pPr>
        <w:pStyle w:val="ListParagraph"/>
        <w:spacing w:after="0" w:line="240" w:lineRule="auto"/>
        <w:ind w:left="144"/>
      </w:pPr>
    </w:p>
    <w:p w14:paraId="3CE59B81" w14:textId="4CE6EF3F" w:rsidR="00AC2B74" w:rsidRDefault="00B127EE" w:rsidP="00B127EE">
      <w:pPr>
        <w:pStyle w:val="ListParagraph"/>
        <w:spacing w:after="0" w:line="240" w:lineRule="auto"/>
        <w:ind w:left="144"/>
      </w:pPr>
      <w:r w:rsidRPr="00B127EE">
        <w:rPr>
          <w:noProof/>
        </w:rPr>
        <w:drawing>
          <wp:inline distT="0" distB="0" distL="0" distR="0" wp14:anchorId="203946D6" wp14:editId="526A23A9">
            <wp:extent cx="6540500" cy="24872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629"/>
                    <a:stretch/>
                  </pic:blipFill>
                  <pic:spPr bwMode="auto">
                    <a:xfrm>
                      <a:off x="0" y="0"/>
                      <a:ext cx="6540500" cy="248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78422" w14:textId="54560080" w:rsidR="00813DCF" w:rsidRDefault="00813DCF" w:rsidP="00E3094B">
      <w:pPr>
        <w:pStyle w:val="Heading2"/>
        <w:numPr>
          <w:ilvl w:val="0"/>
          <w:numId w:val="3"/>
        </w:numPr>
      </w:pPr>
      <w:bookmarkStart w:id="4" w:name="_Toc58940125"/>
      <w:r>
        <w:t xml:space="preserve">Expression, Term, and Factor Integer type code </w:t>
      </w:r>
      <w:r w:rsidR="006716EE">
        <w:t>generation</w:t>
      </w:r>
      <w:bookmarkEnd w:id="4"/>
    </w:p>
    <w:p w14:paraId="4EEED682" w14:textId="43C13A55" w:rsidR="00733D3F" w:rsidRDefault="00733D3F" w:rsidP="00D33559">
      <w:pPr>
        <w:pStyle w:val="Heading2"/>
        <w:ind w:firstLine="360"/>
      </w:pPr>
      <w:bookmarkStart w:id="5" w:name="_Toc58940126"/>
      <w:r>
        <w:t>Rel</w:t>
      </w:r>
      <w:r w:rsidR="00CA0C7C">
        <w:t>ational</w:t>
      </w:r>
      <w:r>
        <w:t xml:space="preserve"> Expression</w:t>
      </w:r>
      <w:bookmarkEnd w:id="5"/>
    </w:p>
    <w:p w14:paraId="050A6DE5" w14:textId="555E0B07" w:rsidR="00D740D2" w:rsidRDefault="00E52444" w:rsidP="00D740D2">
      <w:r w:rsidRPr="00E52444">
        <w:rPr>
          <w:noProof/>
        </w:rPr>
        <w:drawing>
          <wp:inline distT="0" distB="0" distL="0" distR="0" wp14:anchorId="13D9EC47" wp14:editId="2A4A2661">
            <wp:extent cx="6782149" cy="295290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2149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A88E" w14:textId="41A23D6E" w:rsidR="00733D3F" w:rsidRDefault="00733D3F" w:rsidP="00D740D2"/>
    <w:p w14:paraId="081B89BE" w14:textId="237FFD44" w:rsidR="00733D3F" w:rsidRDefault="00733D3F" w:rsidP="00D740D2"/>
    <w:p w14:paraId="25D4F0BD" w14:textId="2E965A96" w:rsidR="00AC2B74" w:rsidRDefault="00733D3F" w:rsidP="00D33559">
      <w:pPr>
        <w:pStyle w:val="Heading2"/>
        <w:ind w:firstLine="720"/>
      </w:pPr>
      <w:bookmarkStart w:id="6" w:name="_Toc58940127"/>
      <w:r>
        <w:lastRenderedPageBreak/>
        <w:t>Simple Expression</w:t>
      </w:r>
      <w:bookmarkEnd w:id="6"/>
    </w:p>
    <w:p w14:paraId="12B2DE07" w14:textId="5540AB89" w:rsidR="00AA6271" w:rsidRDefault="00E52444" w:rsidP="00AA6271">
      <w:r w:rsidRPr="00E52444">
        <w:rPr>
          <w:noProof/>
        </w:rPr>
        <w:drawing>
          <wp:inline distT="0" distB="0" distL="0" distR="0" wp14:anchorId="39A41156" wp14:editId="6639DF84">
            <wp:extent cx="5855001" cy="383559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3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85C8" w14:textId="0A18F8AE" w:rsidR="00E52444" w:rsidRPr="00AA6271" w:rsidRDefault="00A55E96" w:rsidP="00AA6271">
      <w:r w:rsidRPr="00A55E96">
        <w:rPr>
          <w:noProof/>
        </w:rPr>
        <w:drawing>
          <wp:inline distT="0" distB="0" distL="0" distR="0" wp14:anchorId="7B08E4E7" wp14:editId="669729E7">
            <wp:extent cx="6858000" cy="32454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B58F" w14:textId="39F7A4E1" w:rsidR="00AC2B74" w:rsidRDefault="00AC2B74" w:rsidP="00E3094B">
      <w:pPr>
        <w:pStyle w:val="Heading2"/>
      </w:pPr>
    </w:p>
    <w:p w14:paraId="4EB87F37" w14:textId="6C7D18E9" w:rsidR="00CF2329" w:rsidRDefault="00CF2329" w:rsidP="00CF2329"/>
    <w:p w14:paraId="2EC160EF" w14:textId="4BB06D84" w:rsidR="00733D3F" w:rsidRDefault="00733D3F" w:rsidP="00CF2329"/>
    <w:p w14:paraId="4A663FBD" w14:textId="4FA806E2" w:rsidR="00733D3F" w:rsidRDefault="00733D3F" w:rsidP="00CF2329"/>
    <w:p w14:paraId="7BC981EE" w14:textId="7C8A7694" w:rsidR="00733D3F" w:rsidRDefault="00733D3F" w:rsidP="00CF2329"/>
    <w:p w14:paraId="66F3F3FD" w14:textId="1A89317F" w:rsidR="00733D3F" w:rsidRDefault="00733D3F" w:rsidP="00D33559">
      <w:pPr>
        <w:pStyle w:val="Heading2"/>
        <w:ind w:firstLine="720"/>
      </w:pPr>
      <w:bookmarkStart w:id="7" w:name="_Toc58940128"/>
      <w:r>
        <w:lastRenderedPageBreak/>
        <w:t>Term</w:t>
      </w:r>
      <w:bookmarkEnd w:id="7"/>
    </w:p>
    <w:p w14:paraId="2EECC242" w14:textId="58BEFBAC" w:rsidR="00CF2329" w:rsidRDefault="000F71B9" w:rsidP="00CF2329">
      <w:r w:rsidRPr="000F71B9">
        <w:rPr>
          <w:noProof/>
        </w:rPr>
        <w:drawing>
          <wp:inline distT="0" distB="0" distL="0" distR="0" wp14:anchorId="31C9D625" wp14:editId="2729090F">
            <wp:extent cx="5048509" cy="365778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365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02D0" w14:textId="7164A3B7" w:rsidR="00733D3F" w:rsidRDefault="00733D3F" w:rsidP="00D33559">
      <w:pPr>
        <w:pStyle w:val="Heading2"/>
        <w:ind w:firstLine="720"/>
      </w:pPr>
      <w:bookmarkStart w:id="8" w:name="_Toc58940129"/>
      <w:r>
        <w:t>Factor</w:t>
      </w:r>
      <w:bookmarkEnd w:id="8"/>
    </w:p>
    <w:p w14:paraId="652836B5" w14:textId="30D28098" w:rsidR="007978AE" w:rsidRPr="00CF2329" w:rsidRDefault="000F71B9" w:rsidP="00CF2329">
      <w:r w:rsidRPr="000F71B9">
        <w:rPr>
          <w:noProof/>
        </w:rPr>
        <w:drawing>
          <wp:inline distT="0" distB="0" distL="0" distR="0" wp14:anchorId="169C1825" wp14:editId="7D56FD82">
            <wp:extent cx="5391427" cy="428012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428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847">
        <w:t xml:space="preserve"> </w:t>
      </w:r>
    </w:p>
    <w:p w14:paraId="13422B9A" w14:textId="7D9563CD" w:rsidR="00AC2B74" w:rsidRDefault="00813DCF" w:rsidP="00E3094B">
      <w:pPr>
        <w:pStyle w:val="Heading2"/>
        <w:numPr>
          <w:ilvl w:val="0"/>
          <w:numId w:val="3"/>
        </w:numPr>
      </w:pPr>
      <w:bookmarkStart w:id="9" w:name="_Toc58940130"/>
      <w:r>
        <w:lastRenderedPageBreak/>
        <w:t xml:space="preserve">Interpreter function </w:t>
      </w:r>
      <w:r w:rsidR="006716EE">
        <w:t>(</w:t>
      </w:r>
      <w:r>
        <w:t>executes all the quads</w:t>
      </w:r>
      <w:r w:rsidR="006716EE">
        <w:t>)</w:t>
      </w:r>
      <w:bookmarkEnd w:id="9"/>
    </w:p>
    <w:p w14:paraId="0D06A076" w14:textId="39C650FA" w:rsidR="00AC2B74" w:rsidRDefault="00E02594" w:rsidP="00413D99">
      <w:pPr>
        <w:spacing w:after="0" w:line="240" w:lineRule="auto"/>
      </w:pPr>
      <w:r w:rsidRPr="00E02594">
        <w:rPr>
          <w:noProof/>
        </w:rPr>
        <w:drawing>
          <wp:inline distT="0" distB="0" distL="0" distR="0" wp14:anchorId="4FE52521" wp14:editId="135EE00F">
            <wp:extent cx="6858000" cy="37191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6323" w14:textId="60D2EAD4" w:rsidR="00E02594" w:rsidRDefault="00E02594" w:rsidP="00413D99">
      <w:pPr>
        <w:spacing w:after="0" w:line="240" w:lineRule="auto"/>
      </w:pPr>
      <w:r w:rsidRPr="00E02594">
        <w:rPr>
          <w:noProof/>
        </w:rPr>
        <w:drawing>
          <wp:inline distT="0" distB="0" distL="0" distR="0" wp14:anchorId="3DB046A4" wp14:editId="49366C10">
            <wp:extent cx="6858000" cy="32937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A86D" w14:textId="4671B670" w:rsidR="00E02594" w:rsidRDefault="00E02594" w:rsidP="00413D99">
      <w:pPr>
        <w:spacing w:after="0" w:line="240" w:lineRule="auto"/>
      </w:pPr>
    </w:p>
    <w:p w14:paraId="2181FE31" w14:textId="11415319" w:rsidR="00E02594" w:rsidRDefault="00084F76" w:rsidP="00413D99">
      <w:pPr>
        <w:spacing w:after="0" w:line="240" w:lineRule="auto"/>
      </w:pPr>
      <w:r w:rsidRPr="00084F76">
        <w:lastRenderedPageBreak/>
        <w:drawing>
          <wp:inline distT="0" distB="0" distL="0" distR="0" wp14:anchorId="64B4E55A" wp14:editId="11A8BC02">
            <wp:extent cx="6858000" cy="31743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ACAB" w14:textId="133D45DB" w:rsidR="00084F76" w:rsidRDefault="00084F76" w:rsidP="00413D99">
      <w:pPr>
        <w:spacing w:after="0" w:line="240" w:lineRule="auto"/>
      </w:pPr>
      <w:r w:rsidRPr="00084F76">
        <w:drawing>
          <wp:inline distT="0" distB="0" distL="0" distR="0" wp14:anchorId="30ADA6BF" wp14:editId="19250656">
            <wp:extent cx="6858000" cy="3038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99A1" w14:textId="0747D806" w:rsidR="00D33559" w:rsidRDefault="007F7889" w:rsidP="00413D99">
      <w:pPr>
        <w:spacing w:after="0" w:line="240" w:lineRule="auto"/>
      </w:pPr>
      <w:r w:rsidRPr="007F7889">
        <w:lastRenderedPageBreak/>
        <w:drawing>
          <wp:inline distT="0" distB="0" distL="0" distR="0" wp14:anchorId="6A3700F2" wp14:editId="0248B592">
            <wp:extent cx="6858000" cy="32505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D2D8" w14:textId="77777777" w:rsidR="00105847" w:rsidRDefault="00105847" w:rsidP="00413D99">
      <w:pPr>
        <w:spacing w:after="0" w:line="240" w:lineRule="auto"/>
      </w:pPr>
    </w:p>
    <w:p w14:paraId="3C9FF160" w14:textId="3CAE2F8C" w:rsidR="00813DCF" w:rsidRDefault="00813DCF" w:rsidP="00E3094B">
      <w:pPr>
        <w:pStyle w:val="Heading2"/>
        <w:numPr>
          <w:ilvl w:val="0"/>
          <w:numId w:val="3"/>
        </w:numPr>
      </w:pPr>
      <w:bookmarkStart w:id="10" w:name="_Toc58940131"/>
      <w:r>
        <w:t xml:space="preserve">Symbol </w:t>
      </w:r>
      <w:r w:rsidR="006716EE">
        <w:t>T</w:t>
      </w:r>
      <w:r>
        <w:t>able dump</w:t>
      </w:r>
      <w:r w:rsidR="006716EE">
        <w:t xml:space="preserve"> function</w:t>
      </w:r>
      <w:bookmarkEnd w:id="10"/>
    </w:p>
    <w:p w14:paraId="41ABF48B" w14:textId="4708AF87" w:rsidR="00AC2B74" w:rsidRDefault="00105847" w:rsidP="00D33559">
      <w:pPr>
        <w:pStyle w:val="Heading2"/>
        <w:ind w:firstLine="144"/>
      </w:pPr>
      <w:bookmarkStart w:id="11" w:name="_Toc58940132"/>
      <w:proofErr w:type="spellStart"/>
      <w:r>
        <w:t>PrintSymbolTable</w:t>
      </w:r>
      <w:bookmarkEnd w:id="11"/>
      <w:proofErr w:type="spellEnd"/>
    </w:p>
    <w:p w14:paraId="09F2C63E" w14:textId="5C04C560" w:rsidR="00AC2B74" w:rsidRDefault="00105847" w:rsidP="00105847">
      <w:pPr>
        <w:pStyle w:val="ListParagraph"/>
        <w:spacing w:after="0" w:line="240" w:lineRule="auto"/>
        <w:ind w:left="144"/>
      </w:pPr>
      <w:r w:rsidRPr="00105847">
        <w:rPr>
          <w:noProof/>
        </w:rPr>
        <w:drawing>
          <wp:inline distT="0" distB="0" distL="0" distR="0" wp14:anchorId="5E3410A8" wp14:editId="166195E3">
            <wp:extent cx="6858000" cy="17367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CD7D" w14:textId="77777777" w:rsidR="00D33559" w:rsidRDefault="00D33559" w:rsidP="00105847">
      <w:pPr>
        <w:pStyle w:val="ListParagraph"/>
        <w:spacing w:after="0" w:line="240" w:lineRule="auto"/>
        <w:ind w:left="144"/>
      </w:pPr>
    </w:p>
    <w:p w14:paraId="38EC7D70" w14:textId="1196557D" w:rsidR="00105847" w:rsidRDefault="00105847" w:rsidP="00D33559">
      <w:pPr>
        <w:pStyle w:val="Heading2"/>
        <w:ind w:firstLine="144"/>
      </w:pPr>
      <w:bookmarkStart w:id="12" w:name="_Toc58940133"/>
      <w:r>
        <w:lastRenderedPageBreak/>
        <w:t xml:space="preserve">Overloaded </w:t>
      </w:r>
      <w:proofErr w:type="spellStart"/>
      <w:r>
        <w:t>toString</w:t>
      </w:r>
      <w:proofErr w:type="spellEnd"/>
      <w:r>
        <w:t xml:space="preserve"> called by </w:t>
      </w:r>
      <w:proofErr w:type="spellStart"/>
      <w:r>
        <w:t>PrintSymbolTable</w:t>
      </w:r>
      <w:bookmarkEnd w:id="12"/>
      <w:proofErr w:type="spellEnd"/>
    </w:p>
    <w:p w14:paraId="3AA5B5C8" w14:textId="68E7F465" w:rsidR="00105847" w:rsidRDefault="00105847" w:rsidP="00105847">
      <w:pPr>
        <w:pStyle w:val="ListParagraph"/>
        <w:spacing w:after="0" w:line="240" w:lineRule="auto"/>
        <w:ind w:left="144"/>
      </w:pPr>
      <w:r w:rsidRPr="00105847">
        <w:rPr>
          <w:noProof/>
        </w:rPr>
        <w:drawing>
          <wp:inline distT="0" distB="0" distL="0" distR="0" wp14:anchorId="312A3001" wp14:editId="3A805920">
            <wp:extent cx="6324925" cy="47246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4925" cy="47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A361" w14:textId="4CBA3123" w:rsidR="00105847" w:rsidRDefault="00105847" w:rsidP="00105847">
      <w:pPr>
        <w:pStyle w:val="ListParagraph"/>
        <w:spacing w:after="0" w:line="240" w:lineRule="auto"/>
        <w:ind w:left="144"/>
      </w:pPr>
      <w:r w:rsidRPr="00105847">
        <w:rPr>
          <w:noProof/>
        </w:rPr>
        <w:drawing>
          <wp:inline distT="0" distB="0" distL="0" distR="0" wp14:anchorId="1DFBF2AB" wp14:editId="659953A0">
            <wp:extent cx="6350326" cy="3098959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309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06DC" w14:textId="77777777" w:rsidR="00AC2B74" w:rsidRDefault="00AC2B74" w:rsidP="00413D99">
      <w:pPr>
        <w:pStyle w:val="ListParagraph"/>
        <w:spacing w:after="0" w:line="240" w:lineRule="auto"/>
      </w:pPr>
    </w:p>
    <w:p w14:paraId="4EB670A9" w14:textId="6B485D81" w:rsidR="000B1347" w:rsidRDefault="00813DCF" w:rsidP="00E3094B">
      <w:pPr>
        <w:pStyle w:val="Heading2"/>
        <w:numPr>
          <w:ilvl w:val="0"/>
          <w:numId w:val="3"/>
        </w:numPr>
      </w:pPr>
      <w:bookmarkStart w:id="13" w:name="_Toc58940134"/>
      <w:r>
        <w:lastRenderedPageBreak/>
        <w:t>Quad dump function</w:t>
      </w:r>
      <w:bookmarkEnd w:id="13"/>
    </w:p>
    <w:p w14:paraId="54A47ADB" w14:textId="69C6C3AD" w:rsidR="00105847" w:rsidRPr="00105847" w:rsidRDefault="009346F0" w:rsidP="00105847">
      <w:r w:rsidRPr="009346F0">
        <w:rPr>
          <w:noProof/>
        </w:rPr>
        <w:drawing>
          <wp:inline distT="0" distB="0" distL="0" distR="0" wp14:anchorId="094DA974" wp14:editId="11C7F052">
            <wp:extent cx="6858000" cy="24358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F4A" w14:textId="77777777" w:rsidR="00AC2B74" w:rsidRDefault="00AC2B74" w:rsidP="00413D99">
      <w:pPr>
        <w:spacing w:after="0" w:line="240" w:lineRule="auto"/>
      </w:pPr>
    </w:p>
    <w:p w14:paraId="0DDDD610" w14:textId="471DF534" w:rsidR="00813DCF" w:rsidRDefault="00813DCF" w:rsidP="00E3094B">
      <w:pPr>
        <w:pStyle w:val="Heading2"/>
        <w:numPr>
          <w:ilvl w:val="0"/>
          <w:numId w:val="3"/>
        </w:numPr>
      </w:pPr>
      <w:bookmarkStart w:id="14" w:name="_Toc58940135"/>
      <w:r>
        <w:t>Error recovery and resync functions</w:t>
      </w:r>
      <w:bookmarkEnd w:id="14"/>
    </w:p>
    <w:p w14:paraId="4BC43A7B" w14:textId="1C1ED7D3" w:rsidR="000B1347" w:rsidRDefault="000B1347" w:rsidP="00413D99">
      <w:pPr>
        <w:pStyle w:val="ListParagraph"/>
        <w:spacing w:after="0" w:line="240" w:lineRule="auto"/>
        <w:ind w:left="144"/>
      </w:pPr>
      <w:r w:rsidRPr="000B1347">
        <w:rPr>
          <w:noProof/>
        </w:rPr>
        <w:drawing>
          <wp:inline distT="0" distB="0" distL="0" distR="0" wp14:anchorId="182D6860" wp14:editId="3C54CBE5">
            <wp:extent cx="6858000" cy="3416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601" w14:textId="480CD059" w:rsidR="000B1347" w:rsidRDefault="000B1347" w:rsidP="00413D99">
      <w:pPr>
        <w:pStyle w:val="ListParagraph"/>
        <w:spacing w:after="0" w:line="240" w:lineRule="auto"/>
        <w:ind w:left="144"/>
      </w:pPr>
      <w:r w:rsidRPr="000B1347">
        <w:rPr>
          <w:noProof/>
        </w:rPr>
        <w:lastRenderedPageBreak/>
        <w:drawing>
          <wp:inline distT="0" distB="0" distL="0" distR="0" wp14:anchorId="27D7ED9A" wp14:editId="094A41C5">
            <wp:extent cx="6858000" cy="31235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AEB7" w14:textId="638C7C79" w:rsidR="000B1347" w:rsidRDefault="000B1347" w:rsidP="00413D99">
      <w:pPr>
        <w:pStyle w:val="ListParagraph"/>
        <w:spacing w:after="0" w:line="240" w:lineRule="auto"/>
        <w:ind w:left="144"/>
      </w:pPr>
      <w:r w:rsidRPr="000B1347">
        <w:rPr>
          <w:noProof/>
        </w:rPr>
        <w:drawing>
          <wp:inline distT="0" distB="0" distL="0" distR="0" wp14:anchorId="7423415D" wp14:editId="1E41F624">
            <wp:extent cx="6858000" cy="26962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0D0B" w14:textId="77777777" w:rsidR="000B1347" w:rsidRDefault="000B1347" w:rsidP="00413D99">
      <w:pPr>
        <w:pStyle w:val="ListParagraph"/>
        <w:spacing w:after="0" w:line="240" w:lineRule="auto"/>
        <w:ind w:left="144"/>
      </w:pPr>
    </w:p>
    <w:p w14:paraId="7BBFAEC9" w14:textId="407F7238" w:rsidR="000B1347" w:rsidRDefault="000B1347" w:rsidP="00413D99">
      <w:pPr>
        <w:pStyle w:val="ListParagraph"/>
        <w:spacing w:after="0" w:line="240" w:lineRule="auto"/>
        <w:ind w:left="144"/>
      </w:pPr>
      <w:r w:rsidRPr="000B1347">
        <w:rPr>
          <w:noProof/>
        </w:rPr>
        <w:drawing>
          <wp:inline distT="0" distB="0" distL="0" distR="0" wp14:anchorId="744D9E70" wp14:editId="5FAD7C20">
            <wp:extent cx="6912094" cy="2190307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39343" cy="219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1347" w:rsidSect="000B1347">
      <w:headerReference w:type="default" r:id="rId3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C01C7" w14:textId="77777777" w:rsidR="00DD4235" w:rsidRDefault="00DD4235" w:rsidP="00ED679F">
      <w:pPr>
        <w:spacing w:after="0" w:line="240" w:lineRule="auto"/>
      </w:pPr>
      <w:r>
        <w:separator/>
      </w:r>
    </w:p>
  </w:endnote>
  <w:endnote w:type="continuationSeparator" w:id="0">
    <w:p w14:paraId="0C3611E3" w14:textId="77777777" w:rsidR="00DD4235" w:rsidRDefault="00DD4235" w:rsidP="00ED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6742E" w14:textId="77777777" w:rsidR="00DD4235" w:rsidRDefault="00DD4235" w:rsidP="00ED679F">
      <w:pPr>
        <w:spacing w:after="0" w:line="240" w:lineRule="auto"/>
      </w:pPr>
      <w:r>
        <w:separator/>
      </w:r>
    </w:p>
  </w:footnote>
  <w:footnote w:type="continuationSeparator" w:id="0">
    <w:p w14:paraId="796B2BFC" w14:textId="77777777" w:rsidR="00DD4235" w:rsidRDefault="00DD4235" w:rsidP="00ED6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86916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534BAD" w14:textId="78FB505F" w:rsidR="00ED679F" w:rsidRDefault="00ED679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473BF3" w14:textId="77777777" w:rsidR="00ED679F" w:rsidRDefault="00ED6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A77D5"/>
    <w:multiLevelType w:val="hybridMultilevel"/>
    <w:tmpl w:val="6EFC5C4C"/>
    <w:lvl w:ilvl="0" w:tplc="F2D44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2626"/>
    <w:multiLevelType w:val="hybridMultilevel"/>
    <w:tmpl w:val="76C8661A"/>
    <w:lvl w:ilvl="0" w:tplc="AA7E40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791B0D"/>
    <w:multiLevelType w:val="hybridMultilevel"/>
    <w:tmpl w:val="82DEED1A"/>
    <w:lvl w:ilvl="0" w:tplc="7BA6F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13ED2"/>
    <w:multiLevelType w:val="hybridMultilevel"/>
    <w:tmpl w:val="2AA8E8F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3C571EAD"/>
    <w:multiLevelType w:val="hybridMultilevel"/>
    <w:tmpl w:val="46DA6680"/>
    <w:lvl w:ilvl="0" w:tplc="F1C835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E6156"/>
    <w:multiLevelType w:val="hybridMultilevel"/>
    <w:tmpl w:val="BB38FA2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 w15:restartNumberingAfterBreak="0">
    <w:nsid w:val="56DD1731"/>
    <w:multiLevelType w:val="hybridMultilevel"/>
    <w:tmpl w:val="4C8E59D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 w15:restartNumberingAfterBreak="0">
    <w:nsid w:val="62593728"/>
    <w:multiLevelType w:val="hybridMultilevel"/>
    <w:tmpl w:val="C87E0266"/>
    <w:lvl w:ilvl="0" w:tplc="FBEA0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400C2"/>
    <w:multiLevelType w:val="hybridMultilevel"/>
    <w:tmpl w:val="7AD484CA"/>
    <w:lvl w:ilvl="0" w:tplc="AE30D4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6530F9"/>
    <w:multiLevelType w:val="hybridMultilevel"/>
    <w:tmpl w:val="48204F9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7B8908F4"/>
    <w:multiLevelType w:val="hybridMultilevel"/>
    <w:tmpl w:val="ACD8583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1" w15:restartNumberingAfterBreak="0">
    <w:nsid w:val="7D1F50C6"/>
    <w:multiLevelType w:val="hybridMultilevel"/>
    <w:tmpl w:val="AA74C1A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DCF"/>
    <w:rsid w:val="000008C3"/>
    <w:rsid w:val="00084F76"/>
    <w:rsid w:val="000B1347"/>
    <w:rsid w:val="000C0596"/>
    <w:rsid w:val="000F71B9"/>
    <w:rsid w:val="00105847"/>
    <w:rsid w:val="00111469"/>
    <w:rsid w:val="002224E2"/>
    <w:rsid w:val="00233CB4"/>
    <w:rsid w:val="00276274"/>
    <w:rsid w:val="003E2D79"/>
    <w:rsid w:val="00413D99"/>
    <w:rsid w:val="004634F0"/>
    <w:rsid w:val="005B29B1"/>
    <w:rsid w:val="006716EE"/>
    <w:rsid w:val="00676061"/>
    <w:rsid w:val="00680AA8"/>
    <w:rsid w:val="00717357"/>
    <w:rsid w:val="0072133B"/>
    <w:rsid w:val="00733D3F"/>
    <w:rsid w:val="007978AE"/>
    <w:rsid w:val="007D5B6C"/>
    <w:rsid w:val="007F3CE3"/>
    <w:rsid w:val="007F7889"/>
    <w:rsid w:val="00813DCF"/>
    <w:rsid w:val="008317FA"/>
    <w:rsid w:val="00844186"/>
    <w:rsid w:val="008721A8"/>
    <w:rsid w:val="0092365A"/>
    <w:rsid w:val="00923A70"/>
    <w:rsid w:val="009346F0"/>
    <w:rsid w:val="00983EA1"/>
    <w:rsid w:val="00A55E96"/>
    <w:rsid w:val="00AA6271"/>
    <w:rsid w:val="00AA75FA"/>
    <w:rsid w:val="00AC2B74"/>
    <w:rsid w:val="00B127EE"/>
    <w:rsid w:val="00C95A60"/>
    <w:rsid w:val="00CA0C7C"/>
    <w:rsid w:val="00CB7163"/>
    <w:rsid w:val="00CD5AC5"/>
    <w:rsid w:val="00CF2329"/>
    <w:rsid w:val="00D33559"/>
    <w:rsid w:val="00D740D2"/>
    <w:rsid w:val="00DB22A3"/>
    <w:rsid w:val="00DD4235"/>
    <w:rsid w:val="00DF7B80"/>
    <w:rsid w:val="00E02594"/>
    <w:rsid w:val="00E06015"/>
    <w:rsid w:val="00E14A40"/>
    <w:rsid w:val="00E3094B"/>
    <w:rsid w:val="00E52444"/>
    <w:rsid w:val="00ED679F"/>
    <w:rsid w:val="00EE0FD6"/>
    <w:rsid w:val="00EE250B"/>
    <w:rsid w:val="00F36696"/>
    <w:rsid w:val="00F470E6"/>
    <w:rsid w:val="00F6601C"/>
    <w:rsid w:val="00FD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7A514"/>
  <w15:chartTrackingRefBased/>
  <w15:docId w15:val="{9A22B8C5-433C-47D7-9693-EBE6A39D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D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D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3DCF"/>
    <w:pPr>
      <w:outlineLvl w:val="9"/>
    </w:pPr>
  </w:style>
  <w:style w:type="paragraph" w:styleId="ListParagraph">
    <w:name w:val="List Paragraph"/>
    <w:basedOn w:val="Normal"/>
    <w:uiPriority w:val="34"/>
    <w:qFormat/>
    <w:rsid w:val="00813D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79F"/>
  </w:style>
  <w:style w:type="paragraph" w:styleId="Footer">
    <w:name w:val="footer"/>
    <w:basedOn w:val="Normal"/>
    <w:link w:val="FooterChar"/>
    <w:uiPriority w:val="99"/>
    <w:unhideWhenUsed/>
    <w:rsid w:val="00ED6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79F"/>
  </w:style>
  <w:style w:type="character" w:customStyle="1" w:styleId="Heading2Char">
    <w:name w:val="Heading 2 Char"/>
    <w:basedOn w:val="DefaultParagraphFont"/>
    <w:link w:val="Heading2"/>
    <w:uiPriority w:val="9"/>
    <w:rsid w:val="00E309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309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3094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33D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3D3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A0C7C"/>
    <w:pPr>
      <w:spacing w:after="10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2FB4-A19E-4E01-BF40-7D04D05A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ong</dc:creator>
  <cp:keywords/>
  <dc:description/>
  <cp:lastModifiedBy>Ryan Long</cp:lastModifiedBy>
  <cp:revision>58</cp:revision>
  <cp:lastPrinted>2020-12-16T20:12:00Z</cp:lastPrinted>
  <dcterms:created xsi:type="dcterms:W3CDTF">2020-12-13T18:38:00Z</dcterms:created>
  <dcterms:modified xsi:type="dcterms:W3CDTF">2020-12-16T20:13:00Z</dcterms:modified>
</cp:coreProperties>
</file>